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0926D136" w:rsidR="001A53D5" w:rsidRPr="00E40889" w:rsidRDefault="00236B6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YeeLight智能灯</w:t>
      </w:r>
    </w:p>
    <w:p w14:paraId="70E3577A" w14:textId="6D4BFF55" w:rsidR="00236B6C" w:rsidRDefault="00236B6C" w:rsidP="001A53D5">
      <w:r>
        <w:rPr>
          <w:rFonts w:hint="eastAsia"/>
        </w:rPr>
        <w:t>【硬件准备】</w:t>
      </w:r>
    </w:p>
    <w:p w14:paraId="504DC2CD" w14:textId="3D6B7D59" w:rsidR="00236B6C" w:rsidRDefault="00236B6C" w:rsidP="001A53D5">
      <w:r>
        <w:rPr>
          <w:noProof/>
        </w:rPr>
        <w:drawing>
          <wp:inline distT="0" distB="0" distL="0" distR="0" wp14:anchorId="5FB49520" wp14:editId="042FCE64">
            <wp:extent cx="1436113" cy="125063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302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E2E" w14:textId="77777777" w:rsidR="00236B6C" w:rsidRDefault="00236B6C" w:rsidP="001A53D5"/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47D4C472" w:rsidR="001A53D5" w:rsidRDefault="004C431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Yeelight</w:t>
      </w:r>
      <w:r>
        <w:t xml:space="preserve"> </w:t>
      </w:r>
      <w:r>
        <w:rPr>
          <w:rFonts w:hint="eastAsia"/>
        </w:rPr>
        <w:t>App中添加智能灯设备，打开外部访问模式</w:t>
      </w:r>
    </w:p>
    <w:p w14:paraId="372C97EC" w14:textId="69DCDFC5" w:rsidR="001A53D5" w:rsidRDefault="00C37A9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HA中配置yeelight</w:t>
      </w:r>
    </w:p>
    <w:p w14:paraId="71666019" w14:textId="3BE142F8" w:rsidR="0097467F" w:rsidRDefault="0097467F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两个问题：重复自动发现与刷新速度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08EF7DBD" w:rsidR="000D40EC" w:rsidRDefault="0097467F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0D40EC">
        <w:rPr>
          <w:rFonts w:hint="eastAsia"/>
        </w:rPr>
        <w:t>配置</w:t>
      </w:r>
      <w:r>
        <w:rPr>
          <w:rFonts w:hint="eastAsia"/>
        </w:rPr>
        <w:t>yeelight</w:t>
      </w:r>
      <w:r w:rsidR="000D40EC">
        <w:rPr>
          <w:rFonts w:hint="eastAsia"/>
        </w:rPr>
        <w:t>说明文档</w:t>
      </w:r>
    </w:p>
    <w:p w14:paraId="66B76F82" w14:textId="701BDDDC" w:rsidR="0097467F" w:rsidRPr="006017AC" w:rsidRDefault="00EC3F1E" w:rsidP="0097467F">
      <w:pPr>
        <w:pStyle w:val="a3"/>
        <w:ind w:left="420" w:firstLineChars="0" w:firstLine="0"/>
        <w:rPr>
          <w:sz w:val="20"/>
        </w:rPr>
      </w:pPr>
      <w:hyperlink r:id="rId9" w:history="1">
        <w:r w:rsidR="0097467F" w:rsidRPr="006017AC">
          <w:rPr>
            <w:rStyle w:val="a4"/>
            <w:sz w:val="20"/>
          </w:rPr>
          <w:t>https://www.home-assistant.io/components/light.yeelight/</w:t>
        </w:r>
      </w:hyperlink>
    </w:p>
    <w:p w14:paraId="730FA531" w14:textId="6251577C" w:rsidR="001A53D5" w:rsidRDefault="0097467F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eelight配置样例</w:t>
      </w:r>
    </w:p>
    <w:p w14:paraId="459596B0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discovery:</w:t>
      </w:r>
    </w:p>
    <w:p w14:paraId="16C2BB27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ignore:</w:t>
      </w:r>
    </w:p>
    <w:p w14:paraId="768760F6" w14:textId="4792792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- yeelight</w:t>
      </w:r>
    </w:p>
    <w:p w14:paraId="3AD2827F" w14:textId="4BD2F17F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light:</w:t>
      </w:r>
    </w:p>
    <w:p w14:paraId="2C1CC395" w14:textId="3BE344C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- platform: yeelight</w:t>
      </w:r>
    </w:p>
    <w:p w14:paraId="18D1FF07" w14:textId="4EF77329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97467F">
        <w:rPr>
          <w:color w:val="4472C4" w:themeColor="accent1"/>
          <w:sz w:val="16"/>
        </w:rPr>
        <w:t>scan_interval: 2</w:t>
      </w:r>
    </w:p>
    <w:p w14:paraId="074B1CC6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devices:</w:t>
      </w:r>
    </w:p>
    <w:p w14:paraId="679B99A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192.168.3.162:</w:t>
      </w:r>
    </w:p>
    <w:p w14:paraId="7886E3C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name: my_yeelight</w:t>
      </w:r>
    </w:p>
    <w:p w14:paraId="57620DE1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transition: 1000</w:t>
      </w: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4B53B675" w14:textId="77777777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t>云端的自动化——IFTTT</w:t>
      </w:r>
      <w:r>
        <w:rPr>
          <w:sz w:val="32"/>
        </w:rPr>
        <w:t>(1)</w:t>
      </w:r>
    </w:p>
    <w:p w14:paraId="658B8E5A" w14:textId="77777777" w:rsidR="00E57E70" w:rsidRDefault="00E57E70" w:rsidP="00E57E70">
      <w:r>
        <w:rPr>
          <w:rFonts w:hint="eastAsia"/>
        </w:rPr>
        <w:t>【操作步骤】</w:t>
      </w:r>
    </w:p>
    <w:p w14:paraId="3A517291" w14:textId="4694D651" w:rsidR="00E57E70" w:rsidRDefault="00E57E70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IFTTT基本使用</w:t>
      </w:r>
    </w:p>
    <w:p w14:paraId="56EEB9C4" w14:textId="3A59EBA0" w:rsidR="00E57E70" w:rsidRDefault="00E57E70" w:rsidP="00E57E70">
      <w:pPr>
        <w:pStyle w:val="a3"/>
        <w:ind w:left="360" w:firstLineChars="0" w:firstLine="0"/>
      </w:pPr>
      <w:r>
        <w:rPr>
          <w:rFonts w:hint="eastAsia"/>
        </w:rPr>
        <w:t>样例：如果gmail收到邮件，就</w:t>
      </w:r>
      <w:r w:rsidR="004F20E4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1534A386" w14:textId="69A646E5" w:rsidR="00E57E70" w:rsidRDefault="005A3573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4BC8473E" w14:textId="4B90AEBB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IFTTT规则（THIS=webhook，THAT=YeeLight）</w:t>
      </w:r>
    </w:p>
    <w:p w14:paraId="088C29B5" w14:textId="50FC1364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HA中脚本</w:t>
      </w:r>
    </w:p>
    <w:p w14:paraId="7180BA51" w14:textId="563E3E72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执行演示</w:t>
      </w:r>
    </w:p>
    <w:p w14:paraId="7658D08A" w14:textId="77777777" w:rsidR="00E57E70" w:rsidRDefault="00E57E70" w:rsidP="00E57E70"/>
    <w:p w14:paraId="484545FA" w14:textId="77777777" w:rsidR="00E57E70" w:rsidRDefault="00E57E70" w:rsidP="00E57E70">
      <w:r>
        <w:rPr>
          <w:rFonts w:hint="eastAsia"/>
        </w:rPr>
        <w:t>【参考】</w:t>
      </w:r>
    </w:p>
    <w:p w14:paraId="249A6DCD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3730D1D" w14:textId="77777777" w:rsidR="00E57E70" w:rsidRDefault="00EC3F1E" w:rsidP="00E57E70">
      <w:pPr>
        <w:pStyle w:val="a3"/>
        <w:ind w:left="420" w:firstLineChars="0" w:firstLine="0"/>
      </w:pPr>
      <w:hyperlink r:id="rId10" w:history="1">
        <w:r w:rsidR="00E57E70" w:rsidRPr="005C5F2C">
          <w:rPr>
            <w:rStyle w:val="a4"/>
          </w:rPr>
          <w:t>https://ifttt.com/</w:t>
        </w:r>
      </w:hyperlink>
    </w:p>
    <w:p w14:paraId="7FCB01D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与HomeAssistant的集成</w:t>
      </w:r>
    </w:p>
    <w:p w14:paraId="2A12ECC0" w14:textId="489CAE7A" w:rsidR="00E57E70" w:rsidRDefault="00E57E70" w:rsidP="00E57E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DE601A" wp14:editId="09C5B5D7">
            <wp:extent cx="3400476" cy="88635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219" cy="9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29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3A9A910C" w14:textId="77777777" w:rsidR="00E57E70" w:rsidRDefault="00EC3F1E" w:rsidP="00E57E70">
      <w:pPr>
        <w:pStyle w:val="a3"/>
        <w:ind w:left="420" w:firstLineChars="0" w:firstLine="0"/>
      </w:pPr>
      <w:hyperlink r:id="rId12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56BB4E8D" w14:textId="7100E957" w:rsidR="00E57E70" w:rsidRPr="00C36489" w:rsidRDefault="00E57E70" w:rsidP="00E57E70">
      <w:pPr>
        <w:pStyle w:val="a3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</w:rPr>
        <w:t>样例：</w:t>
      </w:r>
      <w:r w:rsidR="005A3573"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 w:rsidR="005A3573">
        <w:rPr>
          <w:rFonts w:hint="eastAsia"/>
        </w:rPr>
        <w:t>YeeLight智能灯</w:t>
      </w:r>
      <w:r w:rsidR="009A2727">
        <w:rPr>
          <w:rFonts w:hint="eastAsia"/>
        </w:rPr>
        <w:t>开关状态</w:t>
      </w:r>
      <w:r>
        <w:br/>
      </w:r>
      <w:r w:rsidRPr="00C36489">
        <w:rPr>
          <w:rFonts w:hint="eastAsia"/>
          <w:sz w:val="18"/>
        </w:rPr>
        <w:t>HA中配置(</w:t>
      </w:r>
      <w:r w:rsidRPr="00C36489">
        <w:rPr>
          <w:sz w:val="18"/>
        </w:rPr>
        <w:t>example_10_2_1.yaml)</w:t>
      </w:r>
    </w:p>
    <w:p w14:paraId="6AC16537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example_10_2_1</w:t>
      </w:r>
      <w:r>
        <w:rPr>
          <w:color w:val="4472C4" w:themeColor="accent1"/>
          <w:sz w:val="16"/>
        </w:rPr>
        <w:t>.yaml</w:t>
      </w:r>
    </w:p>
    <w:p w14:paraId="1854E1B3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>ifttt:</w:t>
      </w:r>
    </w:p>
    <w:p w14:paraId="0B634707" w14:textId="6805B674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key: </w:t>
      </w:r>
      <w:r w:rsidR="007851F5" w:rsidRPr="002F3EC2">
        <w:rPr>
          <w:color w:val="4472C4" w:themeColor="accent1"/>
          <w:sz w:val="16"/>
          <w:highlight w:val="cyan"/>
        </w:rPr>
        <w:t>deZzryxvEslHpF</w:t>
      </w:r>
      <w:r w:rsidR="00E80B31">
        <w:rPr>
          <w:rFonts w:hint="eastAsia"/>
          <w:color w:val="4472C4" w:themeColor="accent1"/>
          <w:sz w:val="16"/>
          <w:highlight w:val="cyan"/>
        </w:rPr>
        <w:t>o</w:t>
      </w:r>
      <w:r w:rsidR="007851F5" w:rsidRPr="002F3EC2">
        <w:rPr>
          <w:color w:val="4472C4" w:themeColor="accent1"/>
          <w:sz w:val="16"/>
          <w:highlight w:val="cyan"/>
        </w:rPr>
        <w:t>L_gsUsm</w:t>
      </w:r>
    </w:p>
    <w:p w14:paraId="7AA89774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script:</w:t>
      </w:r>
    </w:p>
    <w:p w14:paraId="30C73B05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button_press:</w:t>
      </w:r>
    </w:p>
    <w:p w14:paraId="66300EA6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alias: 通过IFTTT开关灯</w:t>
      </w:r>
    </w:p>
    <w:p w14:paraId="5CAEDC5B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sequence:</w:t>
      </w:r>
    </w:p>
    <w:p w14:paraId="3B487809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- service: ifttt.trigger</w:t>
      </w:r>
    </w:p>
    <w:p w14:paraId="6631B71A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data:</w:t>
      </w:r>
    </w:p>
    <w:p w14:paraId="1C4A4560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event: ButtonPressed</w:t>
      </w: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0DDE7EA5" w14:textId="61D96613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云端的自动化——IFTTT</w:t>
      </w:r>
      <w:r>
        <w:rPr>
          <w:sz w:val="32"/>
        </w:rPr>
        <w:t>(</w:t>
      </w:r>
      <w:r>
        <w:rPr>
          <w:rFonts w:hint="eastAsia"/>
          <w:sz w:val="32"/>
        </w:rPr>
        <w:t>2</w:t>
      </w:r>
      <w:r>
        <w:rPr>
          <w:sz w:val="32"/>
        </w:rPr>
        <w:t>)</w:t>
      </w:r>
    </w:p>
    <w:p w14:paraId="2BAD28B5" w14:textId="77777777" w:rsidR="00E57E70" w:rsidRDefault="00E57E70" w:rsidP="00E57E70">
      <w:r>
        <w:rPr>
          <w:rFonts w:hint="eastAsia"/>
        </w:rPr>
        <w:t>【操作步骤】</w:t>
      </w:r>
    </w:p>
    <w:p w14:paraId="22721FE4" w14:textId="77777777" w:rsidR="00455FBE" w:rsidRDefault="00455FBE" w:rsidP="00455FB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由IFTTT触发的自动化规则</w:t>
      </w:r>
    </w:p>
    <w:p w14:paraId="5C0100AB" w14:textId="3D488992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IFTTT事件的接收</w:t>
      </w:r>
      <w:r w:rsidR="006A080B">
        <w:rPr>
          <w:rFonts w:hint="eastAsia"/>
        </w:rPr>
        <w:t>API</w:t>
      </w:r>
    </w:p>
    <w:p w14:paraId="2D8385EA" w14:textId="4B5509C6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 w:rsidR="00E57E70">
        <w:rPr>
          <w:rFonts w:hint="eastAsia"/>
        </w:rPr>
        <w:t>IFTTT</w:t>
      </w:r>
      <w:r>
        <w:rPr>
          <w:rFonts w:hint="eastAsia"/>
        </w:rPr>
        <w:t>规则：收到邮件</w:t>
      </w:r>
      <w:r w:rsidR="00E57E70">
        <w:rPr>
          <w:rFonts w:hint="eastAsia"/>
        </w:rPr>
        <w:t>，触发</w:t>
      </w:r>
      <w:r>
        <w:rPr>
          <w:rFonts w:hint="eastAsia"/>
        </w:rPr>
        <w:t>webhook</w:t>
      </w:r>
    </w:p>
    <w:p w14:paraId="1864DBB5" w14:textId="5AE02B62" w:rsidR="008873A1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演示</w:t>
      </w:r>
    </w:p>
    <w:p w14:paraId="29B51F73" w14:textId="77777777" w:rsidR="00E57E70" w:rsidRDefault="00E57E70" w:rsidP="00E57E70"/>
    <w:p w14:paraId="24845685" w14:textId="77777777" w:rsidR="00E57E70" w:rsidRDefault="00E57E70" w:rsidP="00E57E70">
      <w:r>
        <w:rPr>
          <w:rFonts w:hint="eastAsia"/>
        </w:rPr>
        <w:t>【参考】</w:t>
      </w:r>
    </w:p>
    <w:p w14:paraId="371C67EE" w14:textId="63853ED8" w:rsidR="004F5CF8" w:rsidRDefault="00821E95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逻辑驱动示意</w:t>
      </w:r>
    </w:p>
    <w:p w14:paraId="09C8D2B1" w14:textId="655BAF98" w:rsidR="00821E95" w:rsidRDefault="00821E95" w:rsidP="00821E9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6C44FF" wp14:editId="29CCF09F">
            <wp:extent cx="5274310" cy="651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AB2" w14:textId="00C23FF6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B5931FD" w14:textId="77777777" w:rsidR="00E57E70" w:rsidRDefault="00EC3F1E" w:rsidP="00E57E70">
      <w:pPr>
        <w:pStyle w:val="a3"/>
        <w:ind w:left="420" w:firstLineChars="0" w:firstLine="0"/>
      </w:pPr>
      <w:hyperlink r:id="rId14" w:history="1">
        <w:r w:rsidR="00E57E70" w:rsidRPr="005C5F2C">
          <w:rPr>
            <w:rStyle w:val="a4"/>
          </w:rPr>
          <w:t>https://ifttt.com/</w:t>
        </w:r>
      </w:hyperlink>
    </w:p>
    <w:p w14:paraId="4B2AB5E6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40910B5A" w14:textId="77777777" w:rsidR="00E57E70" w:rsidRDefault="00EC3F1E" w:rsidP="00E57E70">
      <w:pPr>
        <w:pStyle w:val="a3"/>
        <w:ind w:left="420" w:firstLineChars="0" w:firstLine="0"/>
      </w:pPr>
      <w:hyperlink r:id="rId15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66505983" w14:textId="7E22593B" w:rsidR="00E57E70" w:rsidRDefault="008873A1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自动化配置</w:t>
      </w:r>
    </w:p>
    <w:p w14:paraId="57DF87A5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>- trigger:</w:t>
      </w:r>
    </w:p>
    <w:p w14:paraId="3563BAA8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platform: event</w:t>
      </w:r>
    </w:p>
    <w:p w14:paraId="4DFC8038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event_type: ifttt_webhook_received</w:t>
      </w:r>
    </w:p>
    <w:p w14:paraId="6ACFBF3B" w14:textId="77777777" w:rsidR="00E57E70" w:rsidRPr="00C36489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C36489">
        <w:rPr>
          <w:color w:val="4472C4" w:themeColor="accent1"/>
          <w:sz w:val="16"/>
        </w:rPr>
        <w:t>event_data:</w:t>
      </w:r>
    </w:p>
    <w:p w14:paraId="3EE820F0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 xml:space="preserve">      action: email_arrived</w:t>
      </w:r>
    </w:p>
    <w:p w14:paraId="6A445D3E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action:</w:t>
      </w:r>
    </w:p>
    <w:p w14:paraId="5BBA0D5B" w14:textId="77777777" w:rsidR="00E57E70" w:rsidRPr="00821E95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service: persistent_notification.create</w:t>
      </w:r>
    </w:p>
    <w:p w14:paraId="0B9F433D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data_template:</w:t>
      </w:r>
    </w:p>
    <w:p w14:paraId="77E33334" w14:textId="334729AC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title: </w:t>
      </w:r>
      <w:r w:rsidR="00730A50">
        <w:rPr>
          <w:rFonts w:hint="eastAsia"/>
          <w:color w:val="4472C4" w:themeColor="accent1"/>
          <w:sz w:val="16"/>
        </w:rPr>
        <w:t>收到</w:t>
      </w:r>
      <w:r w:rsidRPr="002D35AB">
        <w:rPr>
          <w:color w:val="4472C4" w:themeColor="accent1"/>
          <w:sz w:val="16"/>
        </w:rPr>
        <w:t>新邮件</w:t>
      </w:r>
    </w:p>
    <w:p w14:paraId="62304CFF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message: &gt;</w:t>
      </w:r>
    </w:p>
    <w:p w14:paraId="7206BD42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  一封来自{{ trigger.event.data.from }}的邮件，邮件主题：{{ trigger.event.data.subject }}</w:t>
      </w:r>
    </w:p>
    <w:p w14:paraId="07977907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中webhook发送的json数据</w:t>
      </w:r>
    </w:p>
    <w:p w14:paraId="590AB252" w14:textId="77777777" w:rsidR="00E57E70" w:rsidRPr="00C36489" w:rsidRDefault="00E57E70" w:rsidP="00E57E70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>{ "action":"email_arrived", "from": "{{FromName}}", "subject": "{{Subject}}"}</w:t>
      </w:r>
    </w:p>
    <w:p w14:paraId="0AF1A88A" w14:textId="77777777" w:rsidR="007F57EA" w:rsidRDefault="007F57E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7C64F2AC" w14:textId="53CC56C4" w:rsidR="00A13112" w:rsidRPr="00E40889" w:rsidRDefault="00E25186" w:rsidP="00A13112">
      <w:pPr>
        <w:jc w:val="center"/>
        <w:rPr>
          <w:sz w:val="32"/>
        </w:rPr>
      </w:pPr>
      <w:r w:rsidRPr="00E25186">
        <w:rPr>
          <w:rFonts w:hint="eastAsia"/>
          <w:sz w:val="32"/>
        </w:rPr>
        <w:lastRenderedPageBreak/>
        <w:t>系统性能监控——</w:t>
      </w:r>
      <w:r w:rsidRPr="00E25186">
        <w:rPr>
          <w:sz w:val="32"/>
        </w:rPr>
        <w:t>SystemMonitor</w:t>
      </w:r>
    </w:p>
    <w:p w14:paraId="47BE9AF5" w14:textId="77777777" w:rsidR="00A13112" w:rsidRDefault="00A13112" w:rsidP="00A13112">
      <w:r>
        <w:rPr>
          <w:rFonts w:hint="eastAsia"/>
        </w:rPr>
        <w:t>【操作步骤】</w:t>
      </w:r>
    </w:p>
    <w:p w14:paraId="764B8730" w14:textId="4422017C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整配置SystemMonitor组件</w:t>
      </w:r>
    </w:p>
    <w:p w14:paraId="4A8E22A4" w14:textId="47C4E93E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解释每个监视项的含义，以及对应linux命令</w:t>
      </w:r>
    </w:p>
    <w:p w14:paraId="2E3A7CB0" w14:textId="77777777" w:rsidR="00026D2A" w:rsidRDefault="00026D2A" w:rsidP="00A13112"/>
    <w:p w14:paraId="0355DF8D" w14:textId="3916795B" w:rsidR="00A13112" w:rsidRDefault="00A13112" w:rsidP="00A13112">
      <w:r>
        <w:rPr>
          <w:rFonts w:hint="eastAsia"/>
        </w:rPr>
        <w:t>【参考】</w:t>
      </w:r>
    </w:p>
    <w:p w14:paraId="08B127CA" w14:textId="300CAAE5" w:rsidR="00A13112" w:rsidRDefault="00A13112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E25186">
        <w:rPr>
          <w:rFonts w:hint="eastAsia"/>
        </w:rPr>
        <w:t>S</w:t>
      </w:r>
      <w:r w:rsidR="00E25186">
        <w:t>ystemMonitor</w:t>
      </w:r>
      <w:r w:rsidR="00E25186">
        <w:rPr>
          <w:rFonts w:hint="eastAsia"/>
        </w:rPr>
        <w:t>组件</w:t>
      </w:r>
      <w:r>
        <w:rPr>
          <w:rFonts w:hint="eastAsia"/>
        </w:rPr>
        <w:t>配置说明</w:t>
      </w:r>
    </w:p>
    <w:p w14:paraId="7104EE3A" w14:textId="138C0E66" w:rsidR="00E25186" w:rsidRPr="00D9516C" w:rsidRDefault="00E25186" w:rsidP="00E25186">
      <w:pPr>
        <w:pStyle w:val="a3"/>
        <w:ind w:left="420" w:firstLineChars="0" w:firstLine="0"/>
        <w:rPr>
          <w:sz w:val="18"/>
        </w:rPr>
      </w:pPr>
      <w:hyperlink r:id="rId16" w:history="1">
        <w:r w:rsidRPr="00D9516C">
          <w:rPr>
            <w:rStyle w:val="a4"/>
            <w:sz w:val="18"/>
          </w:rPr>
          <w:t>https://www.home-assistant.io/components/sensor.systemmonitor/</w:t>
        </w:r>
      </w:hyperlink>
    </w:p>
    <w:p w14:paraId="127389F7" w14:textId="73CAD5B1" w:rsidR="00A13112" w:rsidRDefault="00A13112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自动化配置</w:t>
      </w:r>
    </w:p>
    <w:p w14:paraId="1CDC70F2" w14:textId="479E7E24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>sensor s</w:t>
      </w:r>
      <w:r>
        <w:rPr>
          <w:rFonts w:hint="eastAsia"/>
          <w:color w:val="4472C4" w:themeColor="accent1"/>
          <w:sz w:val="16"/>
        </w:rPr>
        <w:t>m</w:t>
      </w:r>
      <w:r w:rsidRPr="00E25186">
        <w:rPr>
          <w:color w:val="4472C4" w:themeColor="accent1"/>
          <w:sz w:val="16"/>
        </w:rPr>
        <w:t>:</w:t>
      </w:r>
    </w:p>
    <w:p w14:paraId="4FE5A9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- platform: systemmonitor</w:t>
      </w:r>
    </w:p>
    <w:p w14:paraId="38AF74D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scan_interval: 5</w:t>
      </w:r>
    </w:p>
    <w:p w14:paraId="3E230AE4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resources:</w:t>
      </w:r>
    </w:p>
    <w:p w14:paraId="6165A70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_percent</w:t>
      </w:r>
    </w:p>
    <w:p w14:paraId="13C61F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32A5B99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</w:t>
      </w:r>
    </w:p>
    <w:p w14:paraId="1ACDA5F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5E6462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free</w:t>
      </w:r>
    </w:p>
    <w:p w14:paraId="4C1623D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0869FFB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_percent</w:t>
      </w:r>
    </w:p>
    <w:p w14:paraId="6583FF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</w:t>
      </w:r>
    </w:p>
    <w:p w14:paraId="13DC5AF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free</w:t>
      </w:r>
    </w:p>
    <w:p w14:paraId="079A3C8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_percent</w:t>
      </w:r>
    </w:p>
    <w:p w14:paraId="4311B501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</w:t>
      </w:r>
    </w:p>
    <w:p w14:paraId="1959C1A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free</w:t>
      </w:r>
    </w:p>
    <w:p w14:paraId="2366F8C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m</w:t>
      </w:r>
    </w:p>
    <w:p w14:paraId="40631E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5m</w:t>
      </w:r>
    </w:p>
    <w:p w14:paraId="358482D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5m</w:t>
      </w:r>
    </w:p>
    <w:p w14:paraId="379C025E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in</w:t>
      </w:r>
    </w:p>
    <w:p w14:paraId="7713939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511A74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out</w:t>
      </w:r>
    </w:p>
    <w:p w14:paraId="514A204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C568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in</w:t>
      </w:r>
    </w:p>
    <w:p w14:paraId="6751BFC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6384B6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out</w:t>
      </w:r>
    </w:p>
    <w:p w14:paraId="78B19B23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50997D0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4_address</w:t>
      </w:r>
    </w:p>
    <w:p w14:paraId="2B5F7F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09A327B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6_address</w:t>
      </w:r>
    </w:p>
    <w:p w14:paraId="5337EF5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E60EF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or_use</w:t>
      </w:r>
    </w:p>
    <w:p w14:paraId="4BD7CC5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</w:t>
      </w:r>
    </w:p>
    <w:p w14:paraId="30C77742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smbd</w:t>
      </w:r>
    </w:p>
    <w:p w14:paraId="6F36DB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ast_boot</w:t>
      </w:r>
    </w:p>
    <w:p w14:paraId="0FB28B27" w14:textId="30112DE9" w:rsidR="00A13112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ince_last_boot</w:t>
      </w:r>
    </w:p>
    <w:p w14:paraId="091B34F2" w14:textId="7EA013D7" w:rsidR="00026D2A" w:rsidRDefault="00D8415A" w:rsidP="00026D2A">
      <w:pPr>
        <w:pStyle w:val="a3"/>
        <w:numPr>
          <w:ilvl w:val="0"/>
          <w:numId w:val="1"/>
        </w:numPr>
        <w:ind w:firstLineChars="0"/>
      </w:pPr>
      <w:r w:rsidRPr="00026D2A">
        <w:rPr>
          <w:rFonts w:hint="eastAsia"/>
        </w:rPr>
        <w:t>内存概念</w:t>
      </w:r>
    </w:p>
    <w:p w14:paraId="24E72658" w14:textId="16463D2D" w:rsidR="00026D2A" w:rsidRDefault="00026D2A" w:rsidP="00D96D2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93EC0D" wp14:editId="4320E08B">
            <wp:extent cx="2194047" cy="14692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167" cy="14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2AC19B" w14:textId="23C85AFF" w:rsidR="00DB1B3A" w:rsidRPr="00E40889" w:rsidRDefault="00D96D26" w:rsidP="00DB1B3A">
      <w:pPr>
        <w:jc w:val="center"/>
        <w:rPr>
          <w:sz w:val="32"/>
        </w:rPr>
      </w:pPr>
      <w:r w:rsidRPr="00D96D26">
        <w:rPr>
          <w:rFonts w:hint="eastAsia"/>
          <w:sz w:val="32"/>
        </w:rPr>
        <w:lastRenderedPageBreak/>
        <w:t>以不同的音色播报文字——百度</w:t>
      </w:r>
      <w:r w:rsidRPr="00D96D26">
        <w:rPr>
          <w:sz w:val="32"/>
        </w:rPr>
        <w:t>tts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0914235" w:rsidR="00DB1B3A" w:rsidRDefault="001A407D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申请百度云免费开发者账号</w:t>
      </w:r>
    </w:p>
    <w:p w14:paraId="32BFC961" w14:textId="3D390484" w:rsidR="004174B5" w:rsidRDefault="00E9530C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百度tts</w:t>
      </w:r>
    </w:p>
    <w:p w14:paraId="25E1A183" w14:textId="4597ABDE" w:rsidR="00DB1B3A" w:rsidRDefault="00E9530C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调用服务，以不同音色播报文字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7AD237FB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云-语音合成网站</w:t>
      </w:r>
    </w:p>
    <w:p w14:paraId="6DBA90D1" w14:textId="4F7B61C2" w:rsidR="00E9530C" w:rsidRDefault="00E9530C" w:rsidP="00E9530C">
      <w:pPr>
        <w:pStyle w:val="a3"/>
        <w:ind w:left="420" w:firstLineChars="0" w:firstLine="0"/>
      </w:pPr>
      <w:hyperlink r:id="rId18" w:history="1">
        <w:r w:rsidRPr="00993244">
          <w:rPr>
            <w:rStyle w:val="a4"/>
          </w:rPr>
          <w:t>https://cloud.baidu.com/product/speech/tts</w:t>
        </w:r>
      </w:hyperlink>
    </w:p>
    <w:p w14:paraId="2D9DA430" w14:textId="220A625F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百度tts配置介绍</w:t>
      </w:r>
    </w:p>
    <w:p w14:paraId="036C8AAA" w14:textId="003795BE" w:rsidR="00E9530C" w:rsidRDefault="00E9530C" w:rsidP="00E9530C">
      <w:pPr>
        <w:pStyle w:val="a3"/>
        <w:ind w:left="420" w:firstLineChars="0" w:firstLine="0"/>
      </w:pPr>
      <w:hyperlink r:id="rId19" w:history="1">
        <w:r w:rsidRPr="00993244">
          <w:rPr>
            <w:rStyle w:val="a4"/>
          </w:rPr>
          <w:t>https://www.home-assistant.io/components/tts.baidu/</w:t>
        </w:r>
      </w:hyperlink>
    </w:p>
    <w:p w14:paraId="7612840B" w14:textId="4309A948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tts的</w:t>
      </w:r>
      <w:r w:rsidR="00DB1B3A">
        <w:rPr>
          <w:rFonts w:hint="eastAsia"/>
        </w:rPr>
        <w:t>配置</w:t>
      </w:r>
    </w:p>
    <w:p w14:paraId="07AA4E88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>tts:</w:t>
      </w:r>
    </w:p>
    <w:p w14:paraId="7B66BD61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- platform: baidu</w:t>
      </w:r>
    </w:p>
    <w:p w14:paraId="2F7C1C57" w14:textId="56D28E7A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p_id: </w:t>
      </w:r>
      <w:r w:rsidRPr="004255A2">
        <w:rPr>
          <w:color w:val="4472C4" w:themeColor="accent1"/>
          <w:sz w:val="16"/>
          <w:highlight w:val="cyan"/>
        </w:rPr>
        <w:t>9931</w:t>
      </w:r>
      <w:r w:rsidR="004255A2">
        <w:rPr>
          <w:color w:val="4472C4" w:themeColor="accent1"/>
          <w:sz w:val="16"/>
          <w:highlight w:val="cyan"/>
        </w:rPr>
        <w:t>4</w:t>
      </w:r>
      <w:r w:rsidRPr="004255A2">
        <w:rPr>
          <w:color w:val="4472C4" w:themeColor="accent1"/>
          <w:sz w:val="16"/>
          <w:highlight w:val="cyan"/>
        </w:rPr>
        <w:t>48</w:t>
      </w:r>
    </w:p>
    <w:p w14:paraId="4757F0E0" w14:textId="29560C03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i_key: </w:t>
      </w:r>
      <w:r w:rsidRPr="004255A2">
        <w:rPr>
          <w:color w:val="4472C4" w:themeColor="accent1"/>
          <w:sz w:val="16"/>
          <w:highlight w:val="cyan"/>
        </w:rPr>
        <w:t>YaEF9KGD6WvoX</w:t>
      </w:r>
      <w:r w:rsidR="004255A2">
        <w:rPr>
          <w:color w:val="4472C4" w:themeColor="accent1"/>
          <w:sz w:val="16"/>
          <w:highlight w:val="cyan"/>
        </w:rPr>
        <w:t>o</w:t>
      </w:r>
      <w:r w:rsidRPr="004255A2">
        <w:rPr>
          <w:color w:val="4472C4" w:themeColor="accent1"/>
          <w:sz w:val="16"/>
          <w:highlight w:val="cyan"/>
        </w:rPr>
        <w:t>vGMZxtX3Qj</w:t>
      </w:r>
    </w:p>
    <w:p w14:paraId="13C08EDB" w14:textId="1D21CD2F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ecret_key: </w:t>
      </w:r>
      <w:r w:rsidRPr="004255A2">
        <w:rPr>
          <w:color w:val="4472C4" w:themeColor="accent1"/>
          <w:sz w:val="16"/>
          <w:highlight w:val="cyan"/>
        </w:rPr>
        <w:t>70e71c2425d</w:t>
      </w:r>
      <w:r w:rsidR="004255A2">
        <w:rPr>
          <w:rFonts w:hint="eastAsia"/>
          <w:color w:val="4472C4" w:themeColor="accent1"/>
          <w:sz w:val="16"/>
          <w:highlight w:val="cyan"/>
        </w:rPr>
        <w:t>w</w:t>
      </w:r>
      <w:r w:rsidRPr="004255A2">
        <w:rPr>
          <w:color w:val="4472C4" w:themeColor="accent1"/>
          <w:sz w:val="16"/>
          <w:highlight w:val="cyan"/>
        </w:rPr>
        <w:t>ccb67439dafdcf9b999f</w:t>
      </w:r>
    </w:p>
    <w:p w14:paraId="5D3513FD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peed: 5</w:t>
      </w:r>
    </w:p>
    <w:p w14:paraId="584CC61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itch: 5</w:t>
      </w:r>
    </w:p>
    <w:p w14:paraId="14588A3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volume: 5</w:t>
      </w:r>
    </w:p>
    <w:p w14:paraId="38875E0E" w14:textId="46F6FDEE" w:rsidR="004255A2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erson: </w:t>
      </w:r>
      <w:r>
        <w:rPr>
          <w:rFonts w:hint="eastAsia"/>
          <w:color w:val="4472C4" w:themeColor="accent1"/>
          <w:sz w:val="16"/>
        </w:rPr>
        <w:t>4</w:t>
      </w:r>
    </w:p>
    <w:p w14:paraId="0C786F1A" w14:textId="2EA2AABD" w:rsidR="004255A2" w:rsidRDefault="004255A2" w:rsidP="004255A2">
      <w:pPr>
        <w:pStyle w:val="a3"/>
        <w:numPr>
          <w:ilvl w:val="0"/>
          <w:numId w:val="1"/>
        </w:numPr>
        <w:ind w:firstLineChars="0"/>
      </w:pPr>
      <w:r w:rsidRPr="004255A2">
        <w:rPr>
          <w:rFonts w:hint="eastAsia"/>
        </w:rPr>
        <w:t>对</w:t>
      </w:r>
      <w:bookmarkStart w:id="1" w:name="_GoBack"/>
      <w:bookmarkEnd w:id="1"/>
      <w:r w:rsidRPr="004255A2">
        <w:rPr>
          <w:rFonts w:hint="eastAsia"/>
        </w:rPr>
        <w:t>话脚本</w:t>
      </w:r>
    </w:p>
    <w:p w14:paraId="163E12A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>dialog1:</w:t>
      </w:r>
    </w:p>
    <w:p w14:paraId="665E9B05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alias: 对话一</w:t>
      </w:r>
    </w:p>
    <w:p w14:paraId="566E0B2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sequence:</w:t>
      </w:r>
    </w:p>
    <w:p w14:paraId="56AEFB1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11E44B8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7E31174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作战时，踩到地雷咋办？"</w:t>
      </w:r>
    </w:p>
    <w:p w14:paraId="3C58192D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1ACAA7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1</w:t>
      </w:r>
    </w:p>
    <w:p w14:paraId="6B82A63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3</w:t>
      </w:r>
    </w:p>
    <w:p w14:paraId="0E2EB41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30BFADC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447B43F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靠，能咋办？踩坏了照价赔偿。"</w:t>
      </w:r>
    </w:p>
    <w:p w14:paraId="47EB91A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333EB61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07DC59B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9</w:t>
      </w:r>
    </w:p>
    <w:p w14:paraId="2B6A6E4A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D15D83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>dialog2:</w:t>
      </w:r>
    </w:p>
    <w:p w14:paraId="3A1371F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alias: 对话二</w:t>
      </w:r>
    </w:p>
    <w:p w14:paraId="17080A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sequence:</w:t>
      </w:r>
    </w:p>
    <w:p w14:paraId="2A817DE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44C6E52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1D51B66D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泽哥，可能是睹物思人，在外面玩了一天，看见什么都像你"</w:t>
      </w:r>
    </w:p>
    <w:p w14:paraId="62D042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6A8E267F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4</w:t>
      </w:r>
    </w:p>
    <w:p w14:paraId="6A67D1F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7</w:t>
      </w:r>
    </w:p>
    <w:p w14:paraId="2BEFE0C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C8F148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0813378B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哎哦，良心发现啊？看你这么想我的份上，我去接你吧。你在哪儿呢？"</w:t>
      </w:r>
    </w:p>
    <w:p w14:paraId="6446815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7FDC1EF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3A9D1DC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speed: 3</w:t>
      </w:r>
    </w:p>
    <w:p w14:paraId="388C6E14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1</w:t>
      </w:r>
    </w:p>
    <w:p w14:paraId="7E67C8BB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8</w:t>
      </w:r>
    </w:p>
    <w:p w14:paraId="6E8CBB7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800EF7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46EE9DD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动物园"</w:t>
      </w:r>
    </w:p>
    <w:p w14:paraId="4B2A0823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2687080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4</w:t>
      </w:r>
    </w:p>
    <w:p w14:paraId="254C8C54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lastRenderedPageBreak/>
        <w:t xml:space="preserve">          volume: 15</w:t>
      </w:r>
    </w:p>
    <w:p w14:paraId="04B02F7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3</w:t>
      </w:r>
    </w:p>
    <w:p w14:paraId="761882A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559058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6335E32F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你，该吃药了"</w:t>
      </w:r>
    </w:p>
    <w:p w14:paraId="2559656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7195014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7C5E01B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speed: 3</w:t>
      </w:r>
    </w:p>
    <w:p w14:paraId="0F031046" w14:textId="3D74A0EC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1</w:t>
      </w:r>
    </w:p>
    <w:bookmarkEnd w:id="0"/>
    <w:p w14:paraId="04F77DB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rFonts w:hint="eastAsia"/>
          <w:color w:val="4472C4" w:themeColor="accent1"/>
          <w:sz w:val="16"/>
        </w:rPr>
      </w:pPr>
    </w:p>
    <w:sectPr w:rsidR="0065521F" w:rsidRPr="0065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A1C96" w14:textId="77777777" w:rsidR="00EC3F1E" w:rsidRDefault="00EC3F1E" w:rsidP="005E7C99">
      <w:r>
        <w:separator/>
      </w:r>
    </w:p>
  </w:endnote>
  <w:endnote w:type="continuationSeparator" w:id="0">
    <w:p w14:paraId="5C63AC09" w14:textId="77777777" w:rsidR="00EC3F1E" w:rsidRDefault="00EC3F1E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F279" w14:textId="77777777" w:rsidR="00EC3F1E" w:rsidRDefault="00EC3F1E" w:rsidP="005E7C99">
      <w:r>
        <w:separator/>
      </w:r>
    </w:p>
  </w:footnote>
  <w:footnote w:type="continuationSeparator" w:id="0">
    <w:p w14:paraId="5D71D0D8" w14:textId="77777777" w:rsidR="00EC3F1E" w:rsidRDefault="00EC3F1E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3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26D2A"/>
    <w:rsid w:val="00031844"/>
    <w:rsid w:val="000355A3"/>
    <w:rsid w:val="000379AC"/>
    <w:rsid w:val="00046501"/>
    <w:rsid w:val="00061853"/>
    <w:rsid w:val="00063273"/>
    <w:rsid w:val="00064B6A"/>
    <w:rsid w:val="00074884"/>
    <w:rsid w:val="00074A6E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75B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407D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35AB"/>
    <w:rsid w:val="002D4980"/>
    <w:rsid w:val="002E2831"/>
    <w:rsid w:val="002E7B7F"/>
    <w:rsid w:val="002F3EC2"/>
    <w:rsid w:val="002F5E5E"/>
    <w:rsid w:val="00303DB4"/>
    <w:rsid w:val="00315E92"/>
    <w:rsid w:val="0031683B"/>
    <w:rsid w:val="003244CE"/>
    <w:rsid w:val="003441E9"/>
    <w:rsid w:val="00351F22"/>
    <w:rsid w:val="0035238B"/>
    <w:rsid w:val="00355DB5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55A2"/>
    <w:rsid w:val="004275A5"/>
    <w:rsid w:val="00441D0F"/>
    <w:rsid w:val="004449EE"/>
    <w:rsid w:val="00446AFC"/>
    <w:rsid w:val="00446C66"/>
    <w:rsid w:val="0045270D"/>
    <w:rsid w:val="00455FBE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F20E4"/>
    <w:rsid w:val="004F5CF8"/>
    <w:rsid w:val="004F7937"/>
    <w:rsid w:val="005125DC"/>
    <w:rsid w:val="005169DE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A3573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016F1"/>
    <w:rsid w:val="006017AC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91975"/>
    <w:rsid w:val="00692E6F"/>
    <w:rsid w:val="00695AAD"/>
    <w:rsid w:val="006A080B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63AE"/>
    <w:rsid w:val="007E2581"/>
    <w:rsid w:val="007F324D"/>
    <w:rsid w:val="007F57EA"/>
    <w:rsid w:val="007F7A6C"/>
    <w:rsid w:val="00802326"/>
    <w:rsid w:val="00803FB9"/>
    <w:rsid w:val="00804F93"/>
    <w:rsid w:val="00811093"/>
    <w:rsid w:val="008208D2"/>
    <w:rsid w:val="00821BCA"/>
    <w:rsid w:val="00821E95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277DB"/>
    <w:rsid w:val="009440CA"/>
    <w:rsid w:val="00944A7E"/>
    <w:rsid w:val="00961D84"/>
    <w:rsid w:val="0097467F"/>
    <w:rsid w:val="00986081"/>
    <w:rsid w:val="00994551"/>
    <w:rsid w:val="009A0994"/>
    <w:rsid w:val="009A16A0"/>
    <w:rsid w:val="009A200A"/>
    <w:rsid w:val="009A234C"/>
    <w:rsid w:val="009A2727"/>
    <w:rsid w:val="009A4684"/>
    <w:rsid w:val="009A7020"/>
    <w:rsid w:val="009A7FBC"/>
    <w:rsid w:val="009B36ED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436"/>
    <w:rsid w:val="00C137A5"/>
    <w:rsid w:val="00C27E57"/>
    <w:rsid w:val="00C36489"/>
    <w:rsid w:val="00C37A9C"/>
    <w:rsid w:val="00C40A0C"/>
    <w:rsid w:val="00C446A7"/>
    <w:rsid w:val="00C450A1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143F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E07715"/>
    <w:rsid w:val="00E13FB7"/>
    <w:rsid w:val="00E167E0"/>
    <w:rsid w:val="00E24D27"/>
    <w:rsid w:val="00E25186"/>
    <w:rsid w:val="00E257EE"/>
    <w:rsid w:val="00E25F49"/>
    <w:rsid w:val="00E32B7D"/>
    <w:rsid w:val="00E35E60"/>
    <w:rsid w:val="00E4192B"/>
    <w:rsid w:val="00E531EF"/>
    <w:rsid w:val="00E571BC"/>
    <w:rsid w:val="00E57D27"/>
    <w:rsid w:val="00E57E70"/>
    <w:rsid w:val="00E62054"/>
    <w:rsid w:val="00E80B31"/>
    <w:rsid w:val="00E9530C"/>
    <w:rsid w:val="00E953EB"/>
    <w:rsid w:val="00EA0940"/>
    <w:rsid w:val="00EA0BA0"/>
    <w:rsid w:val="00EC058F"/>
    <w:rsid w:val="00EC3F1E"/>
    <w:rsid w:val="00ED2C15"/>
    <w:rsid w:val="00EE1B80"/>
    <w:rsid w:val="00EE2A17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loud.baidu.com/product/speech/t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ftt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sensor.systemmoni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fttt/" TargetMode="External"/><Relationship Id="rId10" Type="http://schemas.openxmlformats.org/officeDocument/2006/relationships/hyperlink" Target="https://ifttt.com/" TargetMode="External"/><Relationship Id="rId19" Type="http://schemas.openxmlformats.org/officeDocument/2006/relationships/hyperlink" Target="https://www.home-assistant.io/components/tts.bai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light.yeelight/" TargetMode="External"/><Relationship Id="rId14" Type="http://schemas.openxmlformats.org/officeDocument/2006/relationships/hyperlink" Target="https://iftt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1C0F-8040-43FD-A158-74D531F5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4</TotalTime>
  <Pages>6</Pages>
  <Words>646</Words>
  <Characters>3687</Characters>
  <Application>Microsoft Office Word</Application>
  <DocSecurity>0</DocSecurity>
  <Lines>30</Lines>
  <Paragraphs>8</Paragraphs>
  <ScaleCrop>false</ScaleCrop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38</cp:revision>
  <cp:lastPrinted>2018-11-16T01:57:00Z</cp:lastPrinted>
  <dcterms:created xsi:type="dcterms:W3CDTF">2018-09-20T13:19:00Z</dcterms:created>
  <dcterms:modified xsi:type="dcterms:W3CDTF">2018-11-22T06:54:00Z</dcterms:modified>
</cp:coreProperties>
</file>